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bookmarkStart w:id="0" w:name="_GoBack"/>
      <w:bookmarkEnd w:id="0"/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5EF84E4B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6A107C">
        <w:rPr>
          <w:rFonts w:asciiTheme="minorHAnsi" w:hAnsiTheme="minorHAnsi"/>
          <w:b/>
          <w:bCs/>
          <w:iCs/>
        </w:rPr>
        <w:t>Pomoc społeczna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5CF864BD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8B2EBB" w:rsidRPr="008B2EBB">
        <w:rPr>
          <w:rFonts w:asciiTheme="minorHAnsi" w:hAnsiTheme="minorHAnsi"/>
          <w:b/>
        </w:rPr>
        <w:t>100</w:t>
      </w:r>
      <w:r w:rsidR="00BC2BA5" w:rsidRPr="008B2EBB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43447A93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571C62" w:rsidRDefault="00571C62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571C62" w:rsidRDefault="00571C62" w:rsidP="008A286C">
                            <w:pPr>
                              <w:jc w:val="center"/>
                            </w:pPr>
                          </w:p>
                          <w:p w14:paraId="33F97CBB" w14:textId="77777777" w:rsidR="00571C62" w:rsidRDefault="00571C62" w:rsidP="008A286C">
                            <w:pPr>
                              <w:jc w:val="center"/>
                            </w:pPr>
                          </w:p>
                          <w:p w14:paraId="0532EB8D" w14:textId="77777777" w:rsidR="00571C62" w:rsidRDefault="00571C62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571C62" w:rsidRDefault="00571C62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571C62" w:rsidRDefault="00571C62" w:rsidP="008A286C">
                      <w:pPr>
                        <w:jc w:val="center"/>
                      </w:pPr>
                    </w:p>
                    <w:p w14:paraId="33F97CBB" w14:textId="77777777" w:rsidR="00571C62" w:rsidRDefault="00571C62" w:rsidP="008A286C">
                      <w:pPr>
                        <w:jc w:val="center"/>
                      </w:pPr>
                    </w:p>
                    <w:p w14:paraId="0532EB8D" w14:textId="77777777" w:rsidR="00571C62" w:rsidRDefault="00571C62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245785E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8B2EBB" w:rsidRPr="008B2EBB">
        <w:rPr>
          <w:rFonts w:asciiTheme="minorHAnsi" w:hAnsiTheme="minorHAnsi"/>
          <w:b/>
          <w:color w:val="000000"/>
        </w:rPr>
        <w:t>100</w:t>
      </w:r>
      <w:r w:rsidR="00394045" w:rsidRPr="008B2EBB">
        <w:rPr>
          <w:rFonts w:asciiTheme="minorHAnsi" w:hAnsiTheme="minorHAnsi"/>
          <w:b/>
          <w:color w:val="000000"/>
        </w:rPr>
        <w:t>/ORE/US/2017</w:t>
      </w:r>
      <w:r w:rsidRPr="008B2EBB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8B2EBB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8B2EBB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8B2EBB">
        <w:rPr>
          <w:rFonts w:asciiTheme="minorHAnsi" w:hAnsiTheme="minorHAnsi"/>
          <w:b/>
          <w:color w:val="000000"/>
        </w:rPr>
        <w:t>składani</w:t>
      </w:r>
      <w:r w:rsidR="00C64FF8" w:rsidRPr="008B2EBB">
        <w:rPr>
          <w:rFonts w:asciiTheme="minorHAnsi" w:hAnsiTheme="minorHAnsi"/>
          <w:b/>
          <w:color w:val="000000"/>
        </w:rPr>
        <w:t>e</w:t>
      </w:r>
      <w:r w:rsidR="008A286C" w:rsidRPr="008B2EBB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8B2EBB">
        <w:rPr>
          <w:rFonts w:asciiTheme="minorHAnsi" w:hAnsiTheme="minorHAnsi"/>
          <w:b/>
          <w:color w:val="000000"/>
        </w:rPr>
        <w:t xml:space="preserve">, </w:t>
      </w:r>
      <w:r w:rsidR="00C64FF8" w:rsidRPr="008B2EBB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30F36A8F" w:rsidR="002E0D3D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A86FE2">
        <w:rPr>
          <w:rFonts w:asciiTheme="minorHAnsi" w:hAnsiTheme="minorHAnsi"/>
          <w:b/>
          <w:bCs/>
          <w:iCs/>
          <w:color w:val="000000"/>
          <w:sz w:val="24"/>
          <w:szCs w:val="24"/>
        </w:rPr>
        <w:t>Pomoc społeczna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1B3B915D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6A107C">
        <w:rPr>
          <w:rFonts w:asciiTheme="minorHAnsi" w:hAnsiTheme="minorHAnsi"/>
          <w:b/>
          <w:bCs/>
          <w:iCs/>
          <w:color w:val="000000"/>
          <w:sz w:val="24"/>
          <w:szCs w:val="24"/>
        </w:rPr>
        <w:t>Pomoc społeczna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  <w:r w:rsidR="004974D1">
        <w:rPr>
          <w:rFonts w:asciiTheme="minorHAnsi" w:hAnsiTheme="minorHAnsi"/>
          <w:color w:val="000000"/>
          <w:sz w:val="24"/>
          <w:szCs w:val="24"/>
        </w:rPr>
        <w:t>:</w:t>
      </w:r>
    </w:p>
    <w:p w14:paraId="17F5466E" w14:textId="11DE21D1" w:rsidR="00BC2BA5" w:rsidRPr="00EF177F" w:rsidRDefault="006A107C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Asystent osoby niepełnosprawnej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341201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</w:p>
    <w:p w14:paraId="261444BC" w14:textId="70CEEC33" w:rsidR="00EF177F" w:rsidRDefault="006A107C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Opiekun osoby starszej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41202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E4B27EF" w14:textId="55E46729" w:rsidR="00EF177F" w:rsidRDefault="006A107C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Opiekun w domu pomocy społecznej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41203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CF6C593" w14:textId="45BF19B6" w:rsidR="004B16E5" w:rsidRPr="00EF177F" w:rsidRDefault="006A107C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Opiekunka środowiskowa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41204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2A529986" w:rsidR="00EF177F" w:rsidRPr="002F0324" w:rsidRDefault="00BC2BA5" w:rsidP="00F4070F">
      <w:pPr>
        <w:pStyle w:val="Akapitzlist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2F0324">
        <w:rPr>
          <w:rFonts w:asciiTheme="minorHAnsi" w:hAnsiTheme="minorHAnsi"/>
          <w:b/>
          <w:bCs/>
          <w:color w:val="000000"/>
          <w:sz w:val="24"/>
        </w:rPr>
        <w:t>Część 1 –</w:t>
      </w:r>
      <w:r w:rsidR="00925EBE" w:rsidRPr="002F0324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6A107C">
        <w:rPr>
          <w:rFonts w:asciiTheme="minorHAnsi" w:hAnsiTheme="minorHAnsi"/>
          <w:b/>
          <w:bCs/>
          <w:color w:val="000000"/>
          <w:sz w:val="24"/>
          <w:szCs w:val="24"/>
        </w:rPr>
        <w:t>Asystent osoby niepełnosprawnej</w:t>
      </w:r>
      <w:r w:rsidR="006A107C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A107C">
        <w:rPr>
          <w:rFonts w:asciiTheme="minorHAnsi" w:hAnsiTheme="minorHAnsi"/>
          <w:b/>
          <w:bCs/>
          <w:color w:val="000000"/>
          <w:sz w:val="24"/>
          <w:szCs w:val="24"/>
        </w:rPr>
        <w:t>[341201]</w:t>
      </w:r>
      <w:r w:rsidR="006A107C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 </w:t>
      </w:r>
      <w:r w:rsidR="00EF177F" w:rsidRPr="002F0324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EF177F" w:rsidRPr="002F0324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3B26172D" w14:textId="2E2977DC" w:rsidR="00BC2BA5" w:rsidRPr="006A107C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107C">
        <w:rPr>
          <w:rFonts w:asciiTheme="minorHAnsi" w:hAnsiTheme="minorHAnsi"/>
          <w:b/>
          <w:color w:val="000000"/>
          <w:sz w:val="24"/>
          <w:szCs w:val="24"/>
        </w:rPr>
        <w:t xml:space="preserve">Część 2 - </w:t>
      </w:r>
      <w:r w:rsidR="006A107C" w:rsidRPr="006A107C">
        <w:rPr>
          <w:rFonts w:asciiTheme="minorHAnsi" w:hAnsiTheme="minorHAnsi"/>
          <w:b/>
          <w:color w:val="000000"/>
          <w:sz w:val="24"/>
          <w:szCs w:val="24"/>
        </w:rPr>
        <w:t xml:space="preserve">Opiekun osoby starszej [341202] </w:t>
      </w:r>
      <w:r w:rsidR="00925EBE" w:rsidRPr="006A107C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BC2BA5" w:rsidRPr="006A107C">
        <w:rPr>
          <w:rFonts w:asciiTheme="minorHAnsi" w:hAnsiTheme="minorHAnsi"/>
          <w:b/>
          <w:bCs/>
          <w:color w:val="000000"/>
          <w:sz w:val="24"/>
          <w:szCs w:val="24"/>
        </w:rPr>
        <w:t>4 Autorów, w tym 1 Redaktor merytoryczny</w:t>
      </w:r>
    </w:p>
    <w:p w14:paraId="685D7F2E" w14:textId="0FD3588D" w:rsidR="00EF177F" w:rsidRPr="006A107C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6A107C">
        <w:rPr>
          <w:rFonts w:asciiTheme="minorHAnsi" w:hAnsiTheme="minorHAnsi"/>
          <w:b/>
          <w:color w:val="000000"/>
          <w:sz w:val="24"/>
          <w:szCs w:val="24"/>
        </w:rPr>
        <w:t xml:space="preserve">Część 3 - </w:t>
      </w:r>
      <w:r w:rsidR="006A107C" w:rsidRPr="006A107C">
        <w:rPr>
          <w:rFonts w:asciiTheme="minorHAnsi" w:hAnsiTheme="minorHAnsi"/>
          <w:b/>
          <w:color w:val="000000"/>
          <w:sz w:val="24"/>
          <w:szCs w:val="24"/>
        </w:rPr>
        <w:t xml:space="preserve">Opiekun w domu pomocy społecznej [341203] </w:t>
      </w:r>
      <w:r w:rsidR="00EF177F" w:rsidRPr="006A107C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="00EF177F" w:rsidRPr="006A107C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55292C2F" w14:textId="68FF3653" w:rsidR="004974D1" w:rsidRPr="006A107C" w:rsidRDefault="004974D1" w:rsidP="004974D1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6A107C">
        <w:rPr>
          <w:rFonts w:asciiTheme="minorHAnsi" w:hAnsiTheme="minorHAnsi"/>
          <w:b/>
          <w:bCs/>
          <w:color w:val="000000"/>
          <w:sz w:val="24"/>
        </w:rPr>
        <w:t xml:space="preserve">Część 4 - </w:t>
      </w:r>
      <w:r w:rsidR="006A107C" w:rsidRPr="006A107C">
        <w:rPr>
          <w:rFonts w:asciiTheme="minorHAnsi" w:hAnsiTheme="minorHAnsi"/>
          <w:b/>
          <w:color w:val="000000"/>
          <w:sz w:val="24"/>
          <w:szCs w:val="24"/>
        </w:rPr>
        <w:t xml:space="preserve">Opiekunka środowiskowa [341204] </w:t>
      </w:r>
      <w:r w:rsidRPr="006A107C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Pr="006A107C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4C0F1C5B" w:rsidR="0031131E" w:rsidRPr="008B2EBB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8B2EBB">
        <w:rPr>
          <w:rFonts w:asciiTheme="minorHAnsi" w:hAnsiTheme="minorHAnsi"/>
        </w:rPr>
        <w:t xml:space="preserve">co najmniej 5-letnie doświadczenie w pracy dydaktycznej </w:t>
      </w:r>
      <w:r w:rsidR="008B2EBB" w:rsidRPr="008B2EBB">
        <w:rPr>
          <w:rFonts w:asciiTheme="minorHAnsi" w:hAnsiTheme="minorHAnsi"/>
        </w:rPr>
        <w:t>w zawodach z grupy zawodów Pomoc społeczna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8B2EBB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43CEC6FE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8B2EBB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8B2EBB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A86FE2">
        <w:rPr>
          <w:rFonts w:ascii="Arial" w:hAnsi="Arial" w:cs="Arial"/>
          <w:b/>
          <w:lang w:val="pl-PL"/>
        </w:rPr>
        <w:t>pomocy społeczn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 xml:space="preserve">której wskazana przez </w:t>
      </w:r>
      <w:r w:rsidR="006C2A6C" w:rsidRPr="00935EDB">
        <w:rPr>
          <w:rFonts w:asciiTheme="minorHAnsi" w:hAnsiTheme="minorHAnsi"/>
          <w:sz w:val="24"/>
        </w:rPr>
        <w:lastRenderedPageBreak/>
        <w:t>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194BF090" w:rsidR="0031131E" w:rsidRPr="008B2EBB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8B2EBB">
        <w:rPr>
          <w:rFonts w:asciiTheme="minorHAnsi" w:hAnsiTheme="minorHAnsi"/>
          <w:sz w:val="24"/>
        </w:rPr>
        <w:t>co najmniej 5-letnie doświadczenie zawodowe w zawodzie z grupy zawodów</w:t>
      </w:r>
      <w:r w:rsidR="008B2EBB" w:rsidRPr="008B2EBB">
        <w:rPr>
          <w:rFonts w:asciiTheme="minorHAnsi" w:hAnsiTheme="minorHAnsi"/>
          <w:sz w:val="24"/>
          <w:lang w:val="pl-PL"/>
        </w:rPr>
        <w:t xml:space="preserve"> Pomoc społeczna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115889ED" w14:textId="77777777" w:rsidR="008B2EBB" w:rsidRPr="001F4EAA" w:rsidRDefault="008B2EB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lastRenderedPageBreak/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lastRenderedPageBreak/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1C1F339E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40BF7E8" w14:textId="77777777" w:rsidR="008B2EBB" w:rsidRDefault="008B2EBB" w:rsidP="008B2EBB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A327260" w14:textId="77777777" w:rsidR="008B2EBB" w:rsidRDefault="008B2EBB" w:rsidP="008B2EBB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4C5A805A" w14:textId="77777777" w:rsidR="008B2EBB" w:rsidRDefault="008B2EBB" w:rsidP="008B2EBB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46FACE5E" w14:textId="77777777" w:rsidR="008B2EBB" w:rsidRPr="00532294" w:rsidRDefault="008B2EBB" w:rsidP="008B2EBB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lastRenderedPageBreak/>
        <w:t>Ośrodek Rozwoju Edukacji</w:t>
      </w:r>
    </w:p>
    <w:p w14:paraId="656CD296" w14:textId="081B4E2E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8B2EBB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28D3F93B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A86FE2">
        <w:rPr>
          <w:rFonts w:asciiTheme="minorHAnsi" w:hAnsiTheme="minorHAnsi"/>
          <w:b/>
          <w:bCs/>
          <w:iCs/>
          <w:color w:val="000000"/>
        </w:rPr>
        <w:t>Pomoc społeczna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21F87ACA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8B2EBB" w:rsidRPr="008B2EBB">
        <w:rPr>
          <w:rFonts w:asciiTheme="minorHAnsi" w:hAnsiTheme="minorHAnsi"/>
          <w:b/>
        </w:rPr>
        <w:t>100</w:t>
      </w:r>
      <w:r w:rsidR="00394045" w:rsidRPr="008B2EBB">
        <w:rPr>
          <w:rFonts w:asciiTheme="minorHAnsi" w:hAnsiTheme="minorHAnsi"/>
          <w:b/>
        </w:rPr>
        <w:t>/ORE/US/2017</w:t>
      </w:r>
    </w:p>
    <w:p w14:paraId="40E47241" w14:textId="366F3896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E926A7">
        <w:rPr>
          <w:rFonts w:asciiTheme="minorHAnsi" w:hAnsiTheme="minorHAnsi"/>
          <w:b/>
        </w:rPr>
        <w:t>dniem 21.06.2017 r. godz. 10.00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lastRenderedPageBreak/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0B825E2A" w:rsidR="008A286C" w:rsidRPr="008B2EBB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8B2EBB" w:rsidRPr="008B2EBB">
        <w:rPr>
          <w:rFonts w:asciiTheme="minorHAnsi" w:hAnsiTheme="minorHAnsi"/>
          <w:b/>
          <w:color w:val="000000"/>
        </w:rPr>
        <w:t>21</w:t>
      </w:r>
      <w:r w:rsidR="000D01E5" w:rsidRPr="008B2EBB">
        <w:rPr>
          <w:rFonts w:asciiTheme="minorHAnsi" w:hAnsiTheme="minorHAnsi"/>
          <w:b/>
          <w:color w:val="000000"/>
        </w:rPr>
        <w:t xml:space="preserve"> czerwca 2017 r. do godz. 9.00</w:t>
      </w:r>
      <w:r w:rsidR="00CB5049" w:rsidRPr="008B2EBB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30C3CC98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8B2EB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63FDBDF7" w14:textId="5ADA1437" w:rsidR="008B2EBB" w:rsidRPr="009325F6" w:rsidRDefault="004A1C30" w:rsidP="008B2EB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577CA61E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8B2EBB" w:rsidRPr="008B2EBB">
        <w:rPr>
          <w:rFonts w:asciiTheme="minorHAnsi" w:hAnsiTheme="minorHAnsi"/>
          <w:color w:val="000000"/>
        </w:rPr>
        <w:t>21</w:t>
      </w:r>
      <w:r w:rsidR="000D01E5" w:rsidRPr="008B2EBB">
        <w:rPr>
          <w:rFonts w:asciiTheme="minorHAnsi" w:hAnsiTheme="minorHAnsi"/>
          <w:color w:val="000000"/>
        </w:rPr>
        <w:t xml:space="preserve"> czerwca 2017 r. o godz. </w:t>
      </w:r>
      <w:r w:rsidR="008B2EBB">
        <w:rPr>
          <w:rFonts w:asciiTheme="minorHAnsi" w:hAnsiTheme="minorHAnsi"/>
          <w:color w:val="000000"/>
        </w:rPr>
        <w:t>10.00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77777777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Warszawa, Aleje Ujazdowskie 28, pok. 102</w:t>
      </w:r>
    </w:p>
    <w:p w14:paraId="7C499433" w14:textId="77777777" w:rsidR="008A286C" w:rsidRPr="001F4EAA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lastRenderedPageBreak/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01DBF470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lastRenderedPageBreak/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79635812" w:rsidR="00C56574" w:rsidRPr="009325F6" w:rsidRDefault="00A86FE2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mocy społecznej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0E2CEEA" w14:textId="1318CE95" w:rsidR="00C56574" w:rsidRPr="009325F6" w:rsidRDefault="00A86FE2" w:rsidP="002124B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moc społeczna</w:t>
            </w:r>
          </w:p>
        </w:tc>
        <w:tc>
          <w:tcPr>
            <w:tcW w:w="993" w:type="dxa"/>
          </w:tcPr>
          <w:p w14:paraId="33342E49" w14:textId="2E59E83C" w:rsidR="00C56574" w:rsidRDefault="00A86FE2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1201</w:t>
            </w:r>
          </w:p>
          <w:p w14:paraId="077EACEB" w14:textId="77777777" w:rsidR="00A86FE2" w:rsidRDefault="00A86FE2" w:rsidP="00C64FF8">
            <w:pPr>
              <w:jc w:val="center"/>
              <w:rPr>
                <w:rFonts w:asciiTheme="minorHAnsi" w:hAnsiTheme="minorHAnsi" w:cs="Arial"/>
              </w:rPr>
            </w:pPr>
          </w:p>
          <w:p w14:paraId="03A21212" w14:textId="602D139A" w:rsidR="00986468" w:rsidRDefault="00A86FE2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1202</w:t>
            </w:r>
          </w:p>
          <w:p w14:paraId="582EC4BF" w14:textId="79597C93" w:rsidR="00986468" w:rsidRDefault="00A86FE2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1203</w:t>
            </w:r>
          </w:p>
          <w:p w14:paraId="153EAECD" w14:textId="77777777" w:rsidR="002124B5" w:rsidRDefault="002124B5" w:rsidP="00C64FF8">
            <w:pPr>
              <w:jc w:val="center"/>
              <w:rPr>
                <w:rFonts w:asciiTheme="minorHAnsi" w:hAnsiTheme="minorHAnsi" w:cs="Arial"/>
              </w:rPr>
            </w:pPr>
          </w:p>
          <w:p w14:paraId="6828A293" w14:textId="5AF7E2B5" w:rsidR="002124B5" w:rsidRPr="009325F6" w:rsidRDefault="00A86FE2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1204</w:t>
            </w:r>
          </w:p>
        </w:tc>
        <w:tc>
          <w:tcPr>
            <w:tcW w:w="2767" w:type="dxa"/>
            <w:shd w:val="clear" w:color="auto" w:fill="auto"/>
            <w:hideMark/>
          </w:tcPr>
          <w:p w14:paraId="05C32572" w14:textId="0BD50DCA" w:rsidR="00C56574" w:rsidRDefault="00A86FE2" w:rsidP="00F275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ystent osoby niepełnosprawnej</w:t>
            </w:r>
          </w:p>
          <w:p w14:paraId="28DD94EB" w14:textId="45A57F9C" w:rsidR="00986468" w:rsidRDefault="00A86FE2" w:rsidP="009864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iekun osoby starszej</w:t>
            </w:r>
          </w:p>
          <w:p w14:paraId="6F134CC1" w14:textId="17CA1159" w:rsidR="00986468" w:rsidRDefault="00A86FE2" w:rsidP="002124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iekun w domu pomocy społecznej</w:t>
            </w:r>
          </w:p>
          <w:p w14:paraId="79F1CAC0" w14:textId="76DF7FF2" w:rsidR="002124B5" w:rsidRPr="009325F6" w:rsidRDefault="00A86FE2" w:rsidP="00F10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iekunka środowiskowa</w:t>
            </w:r>
          </w:p>
        </w:tc>
      </w:tr>
    </w:tbl>
    <w:p w14:paraId="68E62B5E" w14:textId="52747163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4FCCD73E" w14:textId="77777777" w:rsidR="00A86FE2" w:rsidRPr="00A86FE2" w:rsidRDefault="00986468" w:rsidP="00A86FE2">
      <w:pPr>
        <w:rPr>
          <w:rFonts w:asciiTheme="minorHAnsi" w:hAnsiTheme="minorHAnsi" w:cs="Arial"/>
          <w:b/>
          <w:u w:val="single"/>
        </w:rPr>
      </w:pPr>
      <w:r w:rsidRPr="00A86FE2">
        <w:rPr>
          <w:rFonts w:asciiTheme="minorHAnsi" w:hAnsiTheme="minorHAnsi"/>
          <w:b/>
          <w:bCs/>
          <w:u w:val="single"/>
        </w:rPr>
        <w:t xml:space="preserve">Część 1 – </w:t>
      </w:r>
      <w:r w:rsidR="00A86FE2" w:rsidRPr="00A86FE2">
        <w:rPr>
          <w:rFonts w:asciiTheme="minorHAnsi" w:hAnsiTheme="minorHAnsi" w:cs="Arial"/>
          <w:b/>
          <w:u w:val="single"/>
        </w:rPr>
        <w:t xml:space="preserve">Asystent osoby niepełnosprawnej </w:t>
      </w:r>
      <w:r w:rsidRPr="00A86FE2">
        <w:rPr>
          <w:rFonts w:asciiTheme="minorHAnsi" w:hAnsiTheme="minorHAnsi"/>
          <w:b/>
          <w:bCs/>
          <w:u w:val="single"/>
        </w:rPr>
        <w:t xml:space="preserve"> </w:t>
      </w:r>
      <w:r w:rsidR="00A86FE2" w:rsidRPr="00A86FE2">
        <w:rPr>
          <w:rFonts w:asciiTheme="minorHAnsi" w:hAnsiTheme="minorHAnsi" w:cs="Arial"/>
          <w:b/>
          <w:u w:val="single"/>
        </w:rPr>
        <w:t>341201</w:t>
      </w:r>
    </w:p>
    <w:p w14:paraId="006A50AD" w14:textId="77777777" w:rsidR="00A86FE2" w:rsidRDefault="00A86FE2" w:rsidP="00A86FE2">
      <w:pPr>
        <w:rPr>
          <w:rFonts w:asciiTheme="minorHAnsi" w:hAnsiTheme="minorHAnsi"/>
        </w:rPr>
      </w:pPr>
    </w:p>
    <w:p w14:paraId="23B8F51B" w14:textId="058C0704" w:rsidR="00986468" w:rsidRPr="00D56E22" w:rsidRDefault="00986468" w:rsidP="00A86FE2">
      <w:pPr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A86FE2" w:rsidRPr="00A86FE2">
        <w:rPr>
          <w:rFonts w:asciiTheme="minorHAnsi" w:hAnsiTheme="minorHAnsi" w:cs="Arial"/>
          <w:b/>
        </w:rPr>
        <w:t>Asystent osoby niepełnosprawnej</w:t>
      </w:r>
      <w:r w:rsidR="00A86FE2" w:rsidRPr="00E02ABE">
        <w:rPr>
          <w:rFonts w:asciiTheme="minorHAnsi" w:hAnsiTheme="minorHAnsi" w:cs="Arial"/>
          <w:b/>
        </w:rPr>
        <w:t xml:space="preserve"> </w:t>
      </w:r>
      <w:r w:rsidR="00A86FE2" w:rsidRPr="00E02ABE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99FD75E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5415DA5C" w14:textId="77777777" w:rsidR="00986468" w:rsidRPr="008A780F" w:rsidRDefault="00986468" w:rsidP="00F4070F">
      <w:pPr>
        <w:numPr>
          <w:ilvl w:val="0"/>
          <w:numId w:val="47"/>
        </w:numPr>
        <w:tabs>
          <w:tab w:val="clear" w:pos="720"/>
          <w:tab w:val="num" w:pos="567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566D183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3480837B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4140C6F2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6D1D13C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0F8C4EF3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14BD86CA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45E8A3F0" w14:textId="77777777" w:rsidR="00986468" w:rsidRPr="008A780F" w:rsidRDefault="00986468" w:rsidP="00F4070F">
      <w:pPr>
        <w:numPr>
          <w:ilvl w:val="0"/>
          <w:numId w:val="48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8E5FCA4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A19D9D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4CC825FD" w14:textId="2D453110" w:rsidR="00986468" w:rsidRPr="0008709E" w:rsidRDefault="00571C6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5663CF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E3EAD33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5873799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1F6CB9A8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291B2A0A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12288A77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3854BFFD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6560EB3" w14:textId="4DC4BB65" w:rsidR="00986468" w:rsidRPr="0008709E" w:rsidRDefault="00571C6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4E7EAEE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6D09F2B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1B16C43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E932412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6DDBCFA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24BA4975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19A0D6DD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A5F8918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E1B290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030193B7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E8C805C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1F254210" w14:textId="74611BA4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571C62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36414EF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61840CB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21E86D92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6CC05081" w14:textId="4C6E5D63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28DD563B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4E41E887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51826DB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13B8DEAE" w14:textId="134129B1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571C62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64365B8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52A219A3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2FBE5B3B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419DD71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EB82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AC9D1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1285A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394E997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5095F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9723E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499E6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280213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761CE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3383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490CE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6BF75D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8869F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9B58B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A85B3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E0F60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1889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5D100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3C0EC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0186200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F8CC6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C685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CAE4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0501757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1875E4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3962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75F33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78CBD1A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03F70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2976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B8CE3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3F11762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3693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C8CA0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FAE43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40AE81D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EFB40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D9566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D508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37920BF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B72B5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053D4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0BD2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8E27FF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2454E4A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67D4A91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11AB6EC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3DA6271C" w14:textId="44266740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A86FE2">
        <w:rPr>
          <w:rFonts w:asciiTheme="minorHAnsi" w:hAnsiTheme="minorHAnsi"/>
          <w:b/>
          <w:bCs/>
          <w:u w:val="single"/>
        </w:rPr>
        <w:t>Opiekun osoby starszej</w:t>
      </w:r>
      <w:r w:rsidR="002124B5">
        <w:rPr>
          <w:rFonts w:asciiTheme="minorHAnsi" w:hAnsiTheme="minorHAnsi"/>
          <w:b/>
          <w:bCs/>
          <w:u w:val="single"/>
        </w:rPr>
        <w:t xml:space="preserve"> </w:t>
      </w:r>
      <w:r w:rsidR="00A86FE2">
        <w:rPr>
          <w:rFonts w:asciiTheme="minorHAnsi" w:hAnsiTheme="minorHAnsi"/>
          <w:b/>
          <w:bCs/>
          <w:u w:val="single"/>
        </w:rPr>
        <w:t>341202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A3742A1" w14:textId="3373C19E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A86FE2" w:rsidRPr="00A86FE2">
        <w:rPr>
          <w:rFonts w:asciiTheme="minorHAnsi" w:hAnsiTheme="minorHAnsi"/>
          <w:b/>
          <w:bCs/>
        </w:rPr>
        <w:t>Opiekun osoby starszej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503DA1B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1FD2F974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BB8A117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7508FA45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74762046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2C11D54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758F221D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F1CA375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58B768CA" w14:textId="77777777" w:rsidR="00986468" w:rsidRPr="008A780F" w:rsidRDefault="00986468" w:rsidP="00F4070F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F3BEA72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089DE1D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BECF6EE" w14:textId="7D726DB4" w:rsidR="00986468" w:rsidRPr="0008709E" w:rsidRDefault="00571C6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CC9C06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2E8301A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408A1DC0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DA43375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F56C7C6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6F3AE093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40C66C1A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72DEF4C" w14:textId="34F00AED" w:rsidR="00986468" w:rsidRPr="0008709E" w:rsidRDefault="00571C6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84205E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77E88FAE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2FDD0B96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4E123941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2C2B628F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1770C9AA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5CF53DB2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74CC5AF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6748934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64605CB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27592D24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2325833D" w14:textId="6CD2E3A6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571C62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12887B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AEC299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1103534E" w14:textId="77777777" w:rsidR="00986468" w:rsidRPr="00DC1CAF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79F9095" w14:textId="717443F3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4F7A754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7F1F3C5" w14:textId="77777777" w:rsidR="00986468" w:rsidRPr="00CD36C1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0821914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0ACF19ED" w14:textId="23A884D2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571C62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4622575D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E7E6274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4193C38C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B6F08D9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C1AFA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7D1C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C86FA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488E4D0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B3176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9537C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8904E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AD0D30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62D5B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3C84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70D9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9AEDF0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3CEC2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3CF6A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D028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11FE802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AE637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2B6D6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0FF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32E55AB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87E54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74F2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981E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2563958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D68C3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CE742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4B93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6EA1F7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6C99E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5964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2E96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71C9EF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A6A1A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94515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026A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5541E49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FBDE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8BA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0D67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0A817B6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EA93D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35D6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81255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C105669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E70F904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7F0DEECF" w14:textId="64A77113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3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A86FE2">
        <w:rPr>
          <w:rFonts w:asciiTheme="minorHAnsi" w:hAnsiTheme="minorHAnsi"/>
          <w:b/>
          <w:bCs/>
          <w:u w:val="single"/>
        </w:rPr>
        <w:t>Opiekun w domu pomocy społecznej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F1069E">
        <w:rPr>
          <w:rFonts w:asciiTheme="minorHAnsi" w:hAnsiTheme="minorHAnsi"/>
          <w:b/>
          <w:bCs/>
          <w:u w:val="single"/>
        </w:rPr>
        <w:t>3</w:t>
      </w:r>
      <w:r w:rsidR="00A86FE2">
        <w:rPr>
          <w:rFonts w:asciiTheme="minorHAnsi" w:hAnsiTheme="minorHAnsi"/>
          <w:b/>
          <w:bCs/>
          <w:u w:val="single"/>
        </w:rPr>
        <w:t>41203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548F6BD1" w14:textId="414B64BA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A86FE2" w:rsidRPr="00A86FE2">
        <w:rPr>
          <w:rFonts w:asciiTheme="minorHAnsi" w:hAnsiTheme="minorHAnsi"/>
          <w:b/>
          <w:bCs/>
        </w:rPr>
        <w:t xml:space="preserve">Opiekun w domu pomocy społecznej </w:t>
      </w:r>
      <w:r w:rsidRPr="00A86FE2">
        <w:rPr>
          <w:rFonts w:asciiTheme="minorHAnsi" w:hAnsiTheme="minorHAnsi"/>
          <w:b/>
        </w:rPr>
        <w:t>p</w:t>
      </w:r>
      <w:r w:rsidRPr="00D56E22">
        <w:rPr>
          <w:rFonts w:asciiTheme="minorHAnsi" w:hAnsiTheme="minorHAnsi"/>
          <w:b/>
        </w:rPr>
        <w:t>rzez grupę 4 autorów, w tym 1 redaktora merytorycznego. Funkcję redaktora merytorycznego pełnić będzie jeden z autorów wskazanych w Ofercie złożonej przez Wykonawcę.</w:t>
      </w:r>
    </w:p>
    <w:p w14:paraId="1D280B11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243D525C" w14:textId="77777777" w:rsidR="00986468" w:rsidRPr="008A780F" w:rsidRDefault="00986468" w:rsidP="00F4070F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F8D5C53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4D1BD23D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F5D5231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A26E81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41A25601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BCA3F41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68E960C0" w14:textId="77777777" w:rsidR="00986468" w:rsidRPr="008A780F" w:rsidRDefault="00986468" w:rsidP="00F4070F">
      <w:pPr>
        <w:numPr>
          <w:ilvl w:val="0"/>
          <w:numId w:val="51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5C31922B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4C17574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3CC3CA51" w14:textId="5A10EF5B" w:rsidR="00986468" w:rsidRPr="0008709E" w:rsidRDefault="00571C6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E3563E9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146BD5C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1DB327D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12CA480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8AF9A17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33B74B2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19CB1F7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082DB38" w14:textId="7CE32915" w:rsidR="00986468" w:rsidRPr="0008709E" w:rsidRDefault="00571C6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720B5A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1CE5BE5B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4C4781C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04095D9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78C19133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34EC5CF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6AB77147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1A81B32C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7CC3548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C8FC6EA" w14:textId="77777777" w:rsidR="00986468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2CEFE9C" w14:textId="77777777" w:rsidR="00986468" w:rsidRPr="00DC1CAF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3A0A8D66" w14:textId="5D8288EC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571C62">
        <w:rPr>
          <w:rFonts w:asciiTheme="minorHAnsi" w:hAnsiTheme="minorHAnsi"/>
        </w:rPr>
        <w:t>26-27.08.20</w:t>
      </w:r>
      <w:r>
        <w:rPr>
          <w:rFonts w:asciiTheme="minorHAnsi" w:hAnsiTheme="minorHAnsi"/>
        </w:rPr>
        <w:t>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1DF5D0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1004FE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406F908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A8CA21D" w14:textId="73CBBC91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1034164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3946FF7A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73C3BDD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3755D43E" w14:textId="0E11B868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571C62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72BC15C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49C6988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6F89522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303FC8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221BA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0ADE0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F52E7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1BD1F0F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FC49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A12C8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36511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09FB773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15249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2AA9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AD3C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0B49F9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F18DE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267C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7AE52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4BC54B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5C4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99035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220F9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227F13AE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09DF6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DCCF2E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8F320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7A8D2F5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022CB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E8F70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8E66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0004821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5D7ED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D89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A1EC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C2109B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FFFF0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E88D3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7F13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019324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7E7FA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F32EA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50F35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427B974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EECD1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E628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5636A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ACACB0A" w14:textId="446FFCD8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74375944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46AD62A6" w14:textId="2418C262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2124B5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4</w:t>
      </w:r>
      <w:r w:rsidRPr="002124B5">
        <w:rPr>
          <w:rFonts w:asciiTheme="minorHAnsi" w:hAnsiTheme="minorHAnsi"/>
          <w:b/>
          <w:bCs/>
          <w:u w:val="single"/>
        </w:rPr>
        <w:t xml:space="preserve"> – </w:t>
      </w:r>
      <w:r w:rsidR="00646726">
        <w:rPr>
          <w:rFonts w:asciiTheme="minorHAnsi" w:hAnsiTheme="minorHAnsi"/>
          <w:b/>
          <w:bCs/>
          <w:u w:val="single"/>
        </w:rPr>
        <w:t>Opiekunka środowiskowa 341204</w:t>
      </w:r>
    </w:p>
    <w:p w14:paraId="04AE587E" w14:textId="34F2CF0E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zedmiotem zamówienia </w:t>
      </w:r>
      <w:r w:rsidRPr="002124B5">
        <w:rPr>
          <w:rFonts w:asciiTheme="minorHAnsi" w:hAnsiTheme="minorHAnsi"/>
          <w:b/>
        </w:rPr>
        <w:t xml:space="preserve">jest modyfikacja podstawy programowej kształcenia w zawodzie </w:t>
      </w:r>
      <w:r w:rsidR="00646726" w:rsidRPr="00646726">
        <w:rPr>
          <w:rFonts w:asciiTheme="minorHAnsi" w:hAnsiTheme="minorHAnsi"/>
          <w:b/>
          <w:bCs/>
        </w:rPr>
        <w:t>Opiekunka środowiskowa</w:t>
      </w:r>
      <w:r w:rsidR="00646726" w:rsidRPr="00646726">
        <w:rPr>
          <w:rFonts w:asciiTheme="minorHAnsi" w:hAnsiTheme="minorHAnsi"/>
          <w:b/>
          <w:bCs/>
          <w:u w:val="single"/>
        </w:rPr>
        <w:t xml:space="preserve"> </w:t>
      </w:r>
      <w:r w:rsidRPr="002124B5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F85999D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Głównym celem projektu „</w:t>
      </w:r>
      <w:r w:rsidRPr="002124B5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2124B5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3362EC96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51AF415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modernizowanie 73 podstaw programowych kształcenia w zawodach.</w:t>
      </w:r>
    </w:p>
    <w:p w14:paraId="2612AF4F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5DC2FE8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kw. 2018 r. do 148 zawodów).</w:t>
      </w:r>
    </w:p>
    <w:p w14:paraId="5B26B8B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</w:rPr>
      </w:pPr>
      <w:r w:rsidRPr="002124B5">
        <w:rPr>
          <w:rFonts w:asciiTheme="minorHAnsi" w:hAnsiTheme="minorHAnsi"/>
          <w:b/>
          <w:bCs/>
        </w:rPr>
        <w:t>Zakres zadań wykonawców</w:t>
      </w:r>
    </w:p>
    <w:p w14:paraId="778816DE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Autor</w:t>
      </w:r>
      <w:r w:rsidRPr="002124B5">
        <w:rPr>
          <w:rFonts w:asciiTheme="minorHAnsi" w:hAnsiTheme="minorHAnsi"/>
        </w:rPr>
        <w:t xml:space="preserve"> </w:t>
      </w:r>
      <w:r w:rsidRPr="002124B5">
        <w:rPr>
          <w:rFonts w:asciiTheme="minorHAnsi" w:hAnsiTheme="minorHAnsi"/>
          <w:b/>
        </w:rPr>
        <w:t>modyfikacji</w:t>
      </w:r>
      <w:r w:rsidRPr="002124B5">
        <w:rPr>
          <w:rFonts w:asciiTheme="minorHAnsi" w:hAnsiTheme="minorHAnsi"/>
        </w:rPr>
        <w:t xml:space="preserve"> Podstawy programowej kształcenia w zawodach zobowiązany będzie do:</w:t>
      </w:r>
    </w:p>
    <w:p w14:paraId="3AE2482C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</w:t>
      </w:r>
      <w:r w:rsidRPr="002124B5">
        <w:rPr>
          <w:rFonts w:asciiTheme="minorHAnsi" w:hAnsiTheme="minorHAnsi"/>
        </w:rPr>
        <w:lastRenderedPageBreak/>
        <w:t xml:space="preserve">rekomendacji Przedstawicieli Partnerów Społecznych oraz opinii ministerstw właściwych dla zawodów, </w:t>
      </w:r>
    </w:p>
    <w:p w14:paraId="15F78DD6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względnienia uwag z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recenzji w zmodyfikowanej PPKZ,</w:t>
      </w:r>
    </w:p>
    <w:p w14:paraId="55091A04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udziału w trzech dwudniowych spotkaniach w następujących terminach:</w:t>
      </w:r>
    </w:p>
    <w:p w14:paraId="5937EC0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5166F447" w14:textId="457B4D9D" w:rsidR="002124B5" w:rsidRPr="002124B5" w:rsidRDefault="00571C62" w:rsidP="002124B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75B62DE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690C8050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acy wirtualnej na platformie edukacyjnej </w:t>
      </w:r>
      <w:proofErr w:type="spellStart"/>
      <w:r w:rsidRPr="002124B5">
        <w:rPr>
          <w:rFonts w:asciiTheme="minorHAnsi" w:hAnsiTheme="minorHAnsi"/>
        </w:rPr>
        <w:t>Moodle</w:t>
      </w:r>
      <w:proofErr w:type="spellEnd"/>
      <w:r w:rsidRPr="002124B5">
        <w:rPr>
          <w:rFonts w:asciiTheme="minorHAnsi" w:hAnsiTheme="minorHAnsi"/>
        </w:rPr>
        <w:t>.</w:t>
      </w:r>
    </w:p>
    <w:p w14:paraId="1FA3654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5A7194C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5264BE4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Redaktor merytoryczny</w:t>
      </w:r>
      <w:r w:rsidRPr="002124B5">
        <w:rPr>
          <w:rFonts w:asciiTheme="minorHAnsi" w:hAnsiTheme="minorHAnsi"/>
        </w:rPr>
        <w:t xml:space="preserve"> zobowiązany będzie do:</w:t>
      </w:r>
    </w:p>
    <w:p w14:paraId="7DE38D0A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1DA6B923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20193AF9" w14:textId="52E4BA4E" w:rsidR="002124B5" w:rsidRPr="002124B5" w:rsidRDefault="00571C62" w:rsidP="002124B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02F83256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06AFB27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1D5EFD18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Monitorowania zgodności wykonywanych prac z wytycznymi.</w:t>
      </w:r>
    </w:p>
    <w:p w14:paraId="6020351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jednolicenia i sprawdzenia pod kątem merytorycznym dzieła.</w:t>
      </w:r>
    </w:p>
    <w:p w14:paraId="4EA254FD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44A35FF3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Oddania scalonej wersji dzieła.</w:t>
      </w:r>
    </w:p>
    <w:p w14:paraId="4AA4D8A6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u w:val="single"/>
        </w:rPr>
      </w:pPr>
      <w:r w:rsidRPr="002124B5">
        <w:rPr>
          <w:rFonts w:asciiTheme="minorHAnsi" w:hAnsiTheme="minorHAnsi"/>
          <w:u w:val="single"/>
        </w:rPr>
        <w:t>Redaktorem merytorycznym może być wyłącznie Autor modyfikacji PPKZ.</w:t>
      </w:r>
    </w:p>
    <w:p w14:paraId="31183D4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09F4D3D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awiający zastrzega, że podstawą opracowania dzieła będzie:</w:t>
      </w:r>
    </w:p>
    <w:p w14:paraId="106FDEA3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dział Wykonawców w trzech dwudniowych spotkaniach na terenie Warszawy. W ramach spotkań autorzy wypracują: koncepcję i kierunek pracy zespołu nad modyfikacją podstawy programowej kształcenia w zawodach, uzasadnienia do zmian proponowanych </w:t>
      </w:r>
      <w:r w:rsidRPr="002124B5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2EBCCC89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2124B5">
        <w:rPr>
          <w:rFonts w:asciiTheme="minorHAnsi" w:hAnsiTheme="minorHAnsi"/>
        </w:rPr>
        <w:t>moodl’e</w:t>
      </w:r>
      <w:proofErr w:type="spellEnd"/>
      <w:r w:rsidRPr="002124B5">
        <w:rPr>
          <w:rFonts w:asciiTheme="minorHAnsi" w:hAnsiTheme="minorHAnsi"/>
        </w:rPr>
        <w:t xml:space="preserve"> ORE.</w:t>
      </w:r>
    </w:p>
    <w:p w14:paraId="1BFF7BE3" w14:textId="3AEF86F8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Spotkania (dwudniowe) zespołów Autorów i Redaktorów merytorycznych odbędą się </w:t>
      </w:r>
      <w:r w:rsidRPr="002124B5">
        <w:rPr>
          <w:rFonts w:asciiTheme="minorHAnsi" w:hAnsiTheme="minorHAnsi"/>
        </w:rPr>
        <w:br/>
        <w:t xml:space="preserve">w </w:t>
      </w:r>
      <w:r w:rsidR="00571C62">
        <w:rPr>
          <w:rFonts w:asciiTheme="minorHAnsi" w:hAnsiTheme="minorHAnsi"/>
        </w:rPr>
        <w:t>terminach: 1-2.07.2017 r., 26-27</w:t>
      </w:r>
      <w:r w:rsidRPr="002124B5">
        <w:rPr>
          <w:rFonts w:asciiTheme="minorHAnsi" w:hAnsiTheme="minorHAnsi"/>
        </w:rPr>
        <w:t>.08.2017 r. i 16-17.09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33407E5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4C3AD4D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  <w:r w:rsidRPr="002124B5">
        <w:rPr>
          <w:rFonts w:asciiTheme="minorHAnsi" w:hAnsiTheme="minorHAnsi"/>
          <w:b/>
        </w:rPr>
        <w:t>Warunki realizacji umowy:</w:t>
      </w:r>
    </w:p>
    <w:p w14:paraId="08055AFD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Autor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50804592" w14:textId="1219B216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od 1 lipca do 18 września 2017 r. (zgodnie z harmonogramem prac Autorów i Redaktorów merytorycznych modyfikacji PPKZ).</w:t>
      </w:r>
    </w:p>
    <w:p w14:paraId="63F9CB94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2124B5">
        <w:rPr>
          <w:rFonts w:asciiTheme="minorHAnsi" w:hAnsiTheme="minorHAnsi"/>
        </w:rPr>
        <w:br/>
        <w:t>z opisanym zadaniem: realizacja przedmiotu umowy: 100 zł/godzina * 50 h = 5000 zł/os.</w:t>
      </w:r>
    </w:p>
    <w:p w14:paraId="0103C8EE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Redaktor merytoryczny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94015F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Łączna liczba godzin zaangażowania: 15 godzin.</w:t>
      </w:r>
    </w:p>
    <w:p w14:paraId="7A97BE2E" w14:textId="1C5622F9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</w:t>
      </w:r>
      <w:r w:rsidR="00571C62">
        <w:rPr>
          <w:rFonts w:asciiTheme="minorHAnsi" w:hAnsiTheme="minorHAnsi"/>
        </w:rPr>
        <w:t>n realizacji umowy: 1 lipca - 26</w:t>
      </w:r>
      <w:r w:rsidRPr="002124B5">
        <w:rPr>
          <w:rFonts w:asciiTheme="minorHAnsi" w:hAnsiTheme="minorHAnsi"/>
        </w:rPr>
        <w:t xml:space="preserve"> września 2017 r. (zgodnie z harmonogramem prac Autorów i Redaktorów merytorycznych opracowania modyfikacji PPKZ).</w:t>
      </w:r>
    </w:p>
    <w:p w14:paraId="2A67F66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716520F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</w:p>
    <w:p w14:paraId="4FAD8E9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Harmonogram prac związanych z opracowaniem podstaw programowych kształcenia </w:t>
      </w:r>
      <w:r w:rsidRPr="002124B5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2124B5" w:rsidRPr="002124B5" w14:paraId="028C559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045584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F5898E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EF7C9C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2124B5" w:rsidRPr="002124B5" w14:paraId="36D4261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BBA744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0CC4C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-2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503E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7DF4E74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3C6F4E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AE685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-27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E56EF9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A86AA4C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CD19C9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72497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8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7A366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2124B5" w:rsidRPr="002124B5" w14:paraId="665F871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3FF00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E78B1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9.08-4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CFCFB0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2124B5" w:rsidRPr="002124B5" w14:paraId="53E778A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9CDD291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140FB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-9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CCAA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2124B5" w:rsidRPr="002124B5" w14:paraId="2564289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20D8965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5CCDE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8-1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539AB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2124B5" w:rsidRPr="002124B5" w14:paraId="7E284802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E76F4B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96D69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6-17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B41F7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4D818B85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5F79D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D357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8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D73E6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2124B5" w:rsidRPr="002124B5" w14:paraId="72FC6BE0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DD25D8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5C148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9-2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8CA0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2124B5" w:rsidRPr="002124B5" w14:paraId="6E21007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C3739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D35AA5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D4A09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031CBA91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A688742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726B0618" w:rsidR="00707E57" w:rsidRPr="006F4C10" w:rsidRDefault="00707E57" w:rsidP="004A1C3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4A1C30" w:rsidRPr="004A1C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</w:t>
            </w:r>
            <w:r w:rsidR="008E048B" w:rsidRPr="004A1C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4A1C30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571C6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społeczna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1A115BE9" w:rsidR="00EF47F7" w:rsidRPr="00BD4D4C" w:rsidRDefault="00646726" w:rsidP="0064672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Asystent osoby niepełnosprawnej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41201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70DCCB8B" w:rsidR="00986468" w:rsidRDefault="00646726" w:rsidP="0064672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iekun osoby starszej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41202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2857C27F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186589B7" w14:textId="3EC07C0A" w:rsidR="00986468" w:rsidRPr="00BD4D4C" w:rsidRDefault="00986468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A60EFC0" w14:textId="7C85633A" w:rsidR="00986468" w:rsidRDefault="00646726" w:rsidP="0064672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iekun w domu pomocy społecznej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41203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3CDCC176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BF693DF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D93C135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43DA4A0E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2163E" w:rsidRPr="006F4C10" w14:paraId="1F779FED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08CBC778" w14:textId="4B3EFADF" w:rsidR="0082163E" w:rsidRDefault="0082163E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4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CAFED1C" w14:textId="0E0D1704" w:rsidR="0082163E" w:rsidRDefault="00646726" w:rsidP="0064672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iekunka środowiskowa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41204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F45D116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473360C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2ED4A58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54280C95" w14:textId="77777777" w:rsidR="0082163E" w:rsidRPr="00986468" w:rsidRDefault="0082163E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78F20748" w:rsidR="006F4C10" w:rsidRPr="00BD4D4C" w:rsidRDefault="006F4C10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646726" w:rsidRPr="00646726">
              <w:rPr>
                <w:rFonts w:asciiTheme="minorHAnsi" w:hAnsiTheme="minorHAnsi"/>
                <w:b/>
                <w:bCs/>
                <w:color w:val="000000"/>
                <w:lang w:val="pl-PL"/>
              </w:rPr>
              <w:t>Asystent osoby niepełnosprawnej [341201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80E3AFB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54F9A9B1" w:rsidR="006F4C10" w:rsidRDefault="00986468" w:rsidP="00646726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2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646726" w:rsidRPr="00646726">
              <w:rPr>
                <w:rFonts w:asciiTheme="minorHAnsi" w:hAnsiTheme="minorHAnsi"/>
                <w:b/>
                <w:bCs/>
                <w:color w:val="000000"/>
              </w:rPr>
              <w:t>Opiekun osoby starszej [341202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08EFC48B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323BD" w14:textId="7153C8C8" w:rsidR="00986468" w:rsidRPr="000B06FC" w:rsidRDefault="00986468" w:rsidP="00EC0139">
            <w:pPr>
              <w:pStyle w:val="Akapitzlist"/>
              <w:numPr>
                <w:ilvl w:val="0"/>
                <w:numId w:val="33"/>
              </w:numPr>
              <w:spacing w:before="120" w:after="120"/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B06FC">
              <w:rPr>
                <w:rFonts w:asciiTheme="minorHAnsi" w:hAnsiTheme="minorHAnsi" w:cstheme="minorHAnsi"/>
                <w:b/>
                <w:bCs/>
                <w:color w:val="000000"/>
              </w:rPr>
              <w:t>koszt p</w:t>
            </w:r>
            <w:r w:rsidRPr="000B06FC">
              <w:rPr>
                <w:rFonts w:asciiTheme="minorHAnsi" w:hAnsiTheme="minorHAnsi" w:cstheme="minorHAnsi"/>
                <w:b/>
                <w:color w:val="000000"/>
              </w:rPr>
              <w:t xml:space="preserve">racy Autorów modyfikacji PPKZ 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 w:rsidR="0082163E"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EC0139" w:rsidRPr="00EC0139">
              <w:rPr>
                <w:rFonts w:asciiTheme="minorHAnsi" w:hAnsiTheme="minorHAnsi"/>
                <w:b/>
                <w:bCs/>
                <w:color w:val="000000"/>
              </w:rPr>
              <w:t>Opiekun w domu pomocy społecznej [341203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1321D806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F01100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66D19AF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233B4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64ADD9F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C9009E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CDA05E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63A7DB8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46914E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52C62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8883B1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4F4C9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79575C59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CF5EA8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132885E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AA663C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4DA247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6B67841A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77ECB87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652C3F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035F23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099127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2EC6D07D" w14:textId="77777777" w:rsidTr="003C0EDF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7D43BDD9" w14:textId="45E1E202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AD716F5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shd w:val="clear" w:color="auto" w:fill="C00000"/>
                  <w:vAlign w:val="center"/>
                </w:tcPr>
                <w:p w14:paraId="189888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793A5E53" w14:textId="77777777" w:rsidTr="003C0EDF">
              <w:trPr>
                <w:trHeight w:val="433"/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14:paraId="093CB6B8" w14:textId="05A839FA" w:rsidR="003C0EDF" w:rsidRPr="003C0EDF" w:rsidRDefault="003C0EDF" w:rsidP="00EC0139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C0ED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koszt p</w:t>
                  </w:r>
                  <w:r w:rsidRPr="003C0EDF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racy Autorów modyfikacji PPKZ 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lang w:val="pl-PL"/>
                    </w:rPr>
                    <w:t>4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: </w:t>
                  </w:r>
                  <w:r w:rsidR="00EC0139" w:rsidRPr="00EC0139">
                    <w:rPr>
                      <w:rFonts w:asciiTheme="minorHAnsi" w:hAnsiTheme="minorHAnsi"/>
                      <w:b/>
                      <w:bCs/>
                      <w:color w:val="000000"/>
                    </w:rPr>
                    <w:t>Opiekunka środowiskowa [341204]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3C0EDF" w:rsidRPr="006F4C10" w14:paraId="4F7BA147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6FBED9A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</w:t>
                  </w:r>
                </w:p>
              </w:tc>
              <w:tc>
                <w:tcPr>
                  <w:tcW w:w="0" w:type="auto"/>
                </w:tcPr>
                <w:p w14:paraId="07B212C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5586131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1397FE54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04983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5106B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3C0EDF" w:rsidRPr="006F4C10" w14:paraId="2D7BACC9" w14:textId="77777777" w:rsidTr="00D72B90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4E6F1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D999A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8E88A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C24090B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3C0EDF" w:rsidRPr="006F4C10" w14:paraId="34B87228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CA060ED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FB34FF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D10B2B2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4A40DF6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0EDF" w:rsidRPr="006F4C10" w14:paraId="31EB8DA4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3002F91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92D88A5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2DFF9E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5831C9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5A265AEA" w14:textId="77777777" w:rsidTr="00D72B90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4A59170" w14:textId="21C4D7BB" w:rsidR="003C0EDF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EC94CC1" w14:textId="77777777" w:rsidR="003C0EDF" w:rsidRPr="00CD2415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926481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3D0912A5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A1C30">
              <w:rPr>
                <w:rFonts w:asciiTheme="minorHAnsi" w:hAnsiTheme="minorHAnsi"/>
                <w:lang w:val="pl-PL"/>
              </w:rPr>
              <w:t>-</w:t>
            </w:r>
            <w:r w:rsidRPr="004A1C30">
              <w:rPr>
                <w:rFonts w:asciiTheme="minorHAnsi" w:hAnsiTheme="minorHAnsi"/>
              </w:rPr>
              <w:t xml:space="preserve"> </w:t>
            </w:r>
            <w:r w:rsidRPr="004A1C30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4A1C30">
              <w:rPr>
                <w:rFonts w:asciiTheme="minorHAnsi" w:hAnsiTheme="minorHAnsi"/>
              </w:rPr>
              <w:t>ączne</w:t>
            </w:r>
            <w:proofErr w:type="spellEnd"/>
            <w:r w:rsidRPr="004A1C30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4A1C30">
              <w:rPr>
                <w:rFonts w:asciiTheme="minorHAnsi" w:hAnsiTheme="minorHAnsi"/>
                <w:lang w:val="pl-PL"/>
              </w:rPr>
              <w:t xml:space="preserve"> </w:t>
            </w:r>
            <w:r w:rsidRPr="004A1C30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794E559" w14:textId="77777777" w:rsidR="00707E57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4A1C30" w:rsidRPr="00594BBD" w:rsidRDefault="004A1C30" w:rsidP="004A1C3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9F13779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ED4FCE">
        <w:rPr>
          <w:rFonts w:asciiTheme="minorHAnsi" w:hAnsiTheme="minorHAnsi"/>
          <w:b/>
          <w:bCs/>
          <w:iCs/>
        </w:rPr>
        <w:t>Pomoc społeczna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4A1C30">
        <w:rPr>
          <w:rFonts w:asciiTheme="minorHAnsi" w:hAnsiTheme="minorHAnsi"/>
          <w:b/>
        </w:rPr>
        <w:t xml:space="preserve">nr </w:t>
      </w:r>
      <w:r w:rsidR="004A1C30" w:rsidRPr="004A1C30">
        <w:rPr>
          <w:rFonts w:asciiTheme="minorHAnsi" w:hAnsiTheme="minorHAnsi"/>
          <w:b/>
        </w:rPr>
        <w:t>100</w:t>
      </w:r>
      <w:r w:rsidR="00394045" w:rsidRPr="004A1C30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4D2994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ED4FCE">
        <w:rPr>
          <w:rFonts w:asciiTheme="minorHAnsi" w:hAnsiTheme="minorHAnsi"/>
          <w:b/>
          <w:bCs/>
          <w:iCs/>
        </w:rPr>
        <w:t>Pomoc społeczna</w:t>
      </w:r>
      <w:r w:rsidRPr="001F4EAA">
        <w:rPr>
          <w:rFonts w:asciiTheme="minorHAnsi" w:hAnsiTheme="minorHAnsi"/>
          <w:b/>
        </w:rPr>
        <w:t xml:space="preserve">”, numer postępowania </w:t>
      </w:r>
      <w:r w:rsidR="004A1C30" w:rsidRPr="004A1C30">
        <w:rPr>
          <w:rFonts w:asciiTheme="minorHAnsi" w:hAnsiTheme="minorHAnsi"/>
          <w:b/>
        </w:rPr>
        <w:t>100</w:t>
      </w:r>
      <w:r w:rsidR="00394045" w:rsidRPr="004A1C30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5F60EB32" w:rsidR="00C56574" w:rsidRPr="001F4EAA" w:rsidRDefault="004A1C30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3C73897A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w pracy dydaktycznej w zawodach z grupy </w:t>
            </w:r>
            <w:r w:rsidR="004A1C30">
              <w:rPr>
                <w:rFonts w:asciiTheme="minorHAnsi" w:hAnsiTheme="minorHAnsi"/>
                <w:sz w:val="20"/>
                <w:szCs w:val="20"/>
              </w:rPr>
              <w:t>zawodów Pomoc społeczna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59DDB80E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D4FCE">
              <w:rPr>
                <w:rFonts w:asciiTheme="minorHAnsi" w:hAnsiTheme="minorHAnsi"/>
                <w:b/>
                <w:sz w:val="20"/>
                <w:szCs w:val="20"/>
              </w:rPr>
              <w:t>pomocy społeczn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611DD117" w:rsidR="00C56574" w:rsidRPr="004A1C30" w:rsidRDefault="0031131E" w:rsidP="004A1C3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 Pomoc społeczn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4FEB5119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3DF51E95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w pracy dydaktycznej w zawodach z grupy </w:t>
            </w:r>
            <w:r w:rsidR="004A1C30">
              <w:rPr>
                <w:rFonts w:asciiTheme="minorHAnsi" w:hAnsiTheme="minorHAnsi"/>
                <w:sz w:val="20"/>
                <w:szCs w:val="20"/>
              </w:rPr>
              <w:t>zawodów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1C30">
              <w:rPr>
                <w:rFonts w:asciiTheme="minorHAnsi" w:hAnsiTheme="minorHAnsi"/>
                <w:sz w:val="20"/>
                <w:szCs w:val="20"/>
              </w:rPr>
              <w:t>Pomoc społeczna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7804E195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ED4FCE">
              <w:rPr>
                <w:rFonts w:asciiTheme="minorHAnsi" w:hAnsiTheme="minorHAnsi"/>
                <w:b/>
                <w:sz w:val="20"/>
                <w:szCs w:val="20"/>
              </w:rPr>
              <w:t>pomocy społeczn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3704A1A8" w:rsidR="00C56574" w:rsidRPr="004A1C30" w:rsidRDefault="00047ECF" w:rsidP="004A1C3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co najmniej 5-letnie doświadczenie zawodowe w zawodzie z grupy </w:t>
            </w: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lastRenderedPageBreak/>
              <w:t>zawodów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 Pomoc społeczn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47BA869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7CA6FA09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 Pomoc społeczna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67E337DF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ED4FCE">
              <w:rPr>
                <w:rFonts w:asciiTheme="minorHAnsi" w:hAnsiTheme="minorHAnsi"/>
                <w:b/>
                <w:sz w:val="20"/>
                <w:szCs w:val="20"/>
              </w:rPr>
              <w:t>pomocy społeczn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363AE1C1" w:rsidR="00C56574" w:rsidRPr="004A1C30" w:rsidRDefault="00047ECF" w:rsidP="004A1C3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 Pomoc społeczn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0BF37266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3BCAEF6B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w pracy dydaktycznej </w:t>
            </w:r>
            <w:r w:rsidR="004A1C30">
              <w:rPr>
                <w:rFonts w:asciiTheme="minorHAnsi" w:hAnsiTheme="minorHAnsi"/>
                <w:sz w:val="20"/>
                <w:szCs w:val="20"/>
              </w:rPr>
              <w:t>w zawodach z grupy zawodów Pomoc społeczna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360C3DBA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D4FCE">
              <w:rPr>
                <w:rFonts w:asciiTheme="minorHAnsi" w:hAnsiTheme="minorHAnsi"/>
                <w:b/>
                <w:sz w:val="20"/>
                <w:szCs w:val="20"/>
              </w:rPr>
              <w:t>pomocy społeczn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66665727" w:rsidR="00C56574" w:rsidRPr="004A1C30" w:rsidRDefault="000B06FC" w:rsidP="004A1C3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4A1C30">
              <w:rPr>
                <w:rFonts w:asciiTheme="minorHAnsi" w:hAnsiTheme="minorHAnsi"/>
                <w:sz w:val="20"/>
                <w:szCs w:val="20"/>
              </w:rPr>
              <w:t xml:space="preserve"> Pomoc społeczn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F2A649B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47029947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9BF260A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45232107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FB6E9C0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57324D48" w:rsidR="004A1C30" w:rsidRPr="001F4EAA" w:rsidRDefault="004A1C30" w:rsidP="004A1C3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FCB979A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0083BDA0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90E4BF6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484F5FC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BDD8CC7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0D6E8C08" w:rsidR="004A1C30" w:rsidRPr="001F4EAA" w:rsidRDefault="004A1C30" w:rsidP="004A1C3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4FECB4C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DCA0BE3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6B36BECE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E42DFA5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568A8BB1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1C1DDB79" w:rsidR="004A1C30" w:rsidRPr="001F4EAA" w:rsidRDefault="004A1C30" w:rsidP="004A1C3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40796016" w14:textId="77777777" w:rsidR="004A1C30" w:rsidRDefault="004A1C3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680F80" w14:textId="77777777" w:rsidR="004A1C30" w:rsidRDefault="004A1C3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275D5E" w14:textId="77777777" w:rsidR="004A1C30" w:rsidRDefault="004A1C3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35BE02" w14:textId="77777777" w:rsidR="004A1C30" w:rsidRDefault="004A1C3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7C72AEB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3EC64B31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83F7E20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6D67DF9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3DAB85F6" w14:textId="77777777" w:rsidR="004A1C30" w:rsidRDefault="004A1C30" w:rsidP="004A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783EF34C" w:rsidR="004A1C30" w:rsidRPr="001F4EAA" w:rsidRDefault="004A1C30" w:rsidP="004A1C3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ABD0" w14:textId="77777777" w:rsidR="00380A56" w:rsidRDefault="00380A56">
      <w:r>
        <w:separator/>
      </w:r>
    </w:p>
  </w:endnote>
  <w:endnote w:type="continuationSeparator" w:id="0">
    <w:p w14:paraId="7C933A04" w14:textId="77777777" w:rsidR="00380A56" w:rsidRDefault="0038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571C62" w:rsidRDefault="00571C62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571C62" w:rsidRDefault="00571C62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571C62" w:rsidRDefault="00571C62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571C62" w:rsidRDefault="00571C62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504D6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504D6">
              <w:rPr>
                <w:rFonts w:asciiTheme="minorHAnsi" w:hAnsiTheme="minorHAnsi"/>
                <w:b/>
                <w:bCs/>
                <w:noProof/>
                <w:sz w:val="16"/>
              </w:rPr>
              <w:t>4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BE5E" w14:textId="77777777" w:rsidR="00380A56" w:rsidRDefault="00380A56">
      <w:r>
        <w:separator/>
      </w:r>
    </w:p>
  </w:footnote>
  <w:footnote w:type="continuationSeparator" w:id="0">
    <w:p w14:paraId="0812FEDB" w14:textId="77777777" w:rsidR="00380A56" w:rsidRDefault="0038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571C62" w:rsidRDefault="00571C6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23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41FF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59013F6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391A4A6B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0">
    <w:nsid w:val="48A11BCE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D200C2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37"/>
  </w:num>
  <w:num w:numId="12">
    <w:abstractNumId w:val="47"/>
  </w:num>
  <w:num w:numId="13">
    <w:abstractNumId w:val="31"/>
  </w:num>
  <w:num w:numId="14">
    <w:abstractNumId w:val="6"/>
  </w:num>
  <w:num w:numId="15">
    <w:abstractNumId w:val="42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52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9"/>
  </w:num>
  <w:num w:numId="29">
    <w:abstractNumId w:val="50"/>
  </w:num>
  <w:num w:numId="30">
    <w:abstractNumId w:val="59"/>
  </w:num>
  <w:num w:numId="31">
    <w:abstractNumId w:val="15"/>
  </w:num>
  <w:num w:numId="32">
    <w:abstractNumId w:val="21"/>
  </w:num>
  <w:num w:numId="33">
    <w:abstractNumId w:val="14"/>
  </w:num>
  <w:num w:numId="34">
    <w:abstractNumId w:val="54"/>
  </w:num>
  <w:num w:numId="35">
    <w:abstractNumId w:val="55"/>
  </w:num>
  <w:num w:numId="36">
    <w:abstractNumId w:val="3"/>
  </w:num>
  <w:num w:numId="37">
    <w:abstractNumId w:val="48"/>
  </w:num>
  <w:num w:numId="38">
    <w:abstractNumId w:val="8"/>
  </w:num>
  <w:num w:numId="39">
    <w:abstractNumId w:val="30"/>
  </w:num>
  <w:num w:numId="40">
    <w:abstractNumId w:val="41"/>
  </w:num>
  <w:num w:numId="41">
    <w:abstractNumId w:val="25"/>
  </w:num>
  <w:num w:numId="42">
    <w:abstractNumId w:val="24"/>
  </w:num>
  <w:num w:numId="43">
    <w:abstractNumId w:val="53"/>
  </w:num>
  <w:num w:numId="44">
    <w:abstractNumId w:val="32"/>
  </w:num>
  <w:num w:numId="45">
    <w:abstractNumId w:val="7"/>
  </w:num>
  <w:num w:numId="46">
    <w:abstractNumId w:val="49"/>
  </w:num>
  <w:num w:numId="47">
    <w:abstractNumId w:val="17"/>
  </w:num>
  <w:num w:numId="48">
    <w:abstractNumId w:val="27"/>
  </w:num>
  <w:num w:numId="49">
    <w:abstractNumId w:val="10"/>
  </w:num>
  <w:num w:numId="50">
    <w:abstractNumId w:val="16"/>
  </w:num>
  <w:num w:numId="51">
    <w:abstractNumId w:val="45"/>
  </w:num>
  <w:num w:numId="52">
    <w:abstractNumId w:val="11"/>
  </w:num>
  <w:num w:numId="53">
    <w:abstractNumId w:val="56"/>
  </w:num>
  <w:num w:numId="54">
    <w:abstractNumId w:val="26"/>
  </w:num>
  <w:num w:numId="55">
    <w:abstractNumId w:val="29"/>
  </w:num>
  <w:num w:numId="56">
    <w:abstractNumId w:val="57"/>
  </w:num>
  <w:num w:numId="57">
    <w:abstractNumId w:val="33"/>
  </w:num>
  <w:num w:numId="58">
    <w:abstractNumId w:val="5"/>
  </w:num>
  <w:num w:numId="59">
    <w:abstractNumId w:val="23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B06FC"/>
    <w:rsid w:val="000B4D3A"/>
    <w:rsid w:val="000C354B"/>
    <w:rsid w:val="000C7EA0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D2B01"/>
    <w:rsid w:val="001F31BB"/>
    <w:rsid w:val="001F4EAA"/>
    <w:rsid w:val="001F511F"/>
    <w:rsid w:val="00207376"/>
    <w:rsid w:val="002124B5"/>
    <w:rsid w:val="00214CA9"/>
    <w:rsid w:val="002401C6"/>
    <w:rsid w:val="002522D6"/>
    <w:rsid w:val="00252346"/>
    <w:rsid w:val="002610B8"/>
    <w:rsid w:val="00263DC3"/>
    <w:rsid w:val="00282DB3"/>
    <w:rsid w:val="00287A94"/>
    <w:rsid w:val="002B2E1D"/>
    <w:rsid w:val="002C0FE0"/>
    <w:rsid w:val="002C31ED"/>
    <w:rsid w:val="002D3137"/>
    <w:rsid w:val="002E0D3D"/>
    <w:rsid w:val="002E17DB"/>
    <w:rsid w:val="002E2F9C"/>
    <w:rsid w:val="002F0324"/>
    <w:rsid w:val="0031131E"/>
    <w:rsid w:val="00350FF0"/>
    <w:rsid w:val="0037231B"/>
    <w:rsid w:val="00375343"/>
    <w:rsid w:val="003762F9"/>
    <w:rsid w:val="00376ADD"/>
    <w:rsid w:val="00376DEC"/>
    <w:rsid w:val="00380A56"/>
    <w:rsid w:val="00385A15"/>
    <w:rsid w:val="00391E01"/>
    <w:rsid w:val="0039291E"/>
    <w:rsid w:val="00393E17"/>
    <w:rsid w:val="00394045"/>
    <w:rsid w:val="003C0EDF"/>
    <w:rsid w:val="003D1EA6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74D1"/>
    <w:rsid w:val="004A1C30"/>
    <w:rsid w:val="004A4368"/>
    <w:rsid w:val="004A742F"/>
    <w:rsid w:val="004B16E5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26F8C"/>
    <w:rsid w:val="0053152F"/>
    <w:rsid w:val="00532294"/>
    <w:rsid w:val="005470FF"/>
    <w:rsid w:val="00552727"/>
    <w:rsid w:val="00571C62"/>
    <w:rsid w:val="00591269"/>
    <w:rsid w:val="00591A95"/>
    <w:rsid w:val="00594AE6"/>
    <w:rsid w:val="00594BBD"/>
    <w:rsid w:val="005A4534"/>
    <w:rsid w:val="005F7541"/>
    <w:rsid w:val="006120AD"/>
    <w:rsid w:val="00625037"/>
    <w:rsid w:val="00626F4B"/>
    <w:rsid w:val="00634EB9"/>
    <w:rsid w:val="00646726"/>
    <w:rsid w:val="0066227D"/>
    <w:rsid w:val="00664D4A"/>
    <w:rsid w:val="00665A26"/>
    <w:rsid w:val="00673B5C"/>
    <w:rsid w:val="006802B0"/>
    <w:rsid w:val="00682C87"/>
    <w:rsid w:val="0068395B"/>
    <w:rsid w:val="00683C3C"/>
    <w:rsid w:val="006925CC"/>
    <w:rsid w:val="00694E03"/>
    <w:rsid w:val="006A107C"/>
    <w:rsid w:val="006B345F"/>
    <w:rsid w:val="006C08E0"/>
    <w:rsid w:val="006C2A6C"/>
    <w:rsid w:val="006E1F30"/>
    <w:rsid w:val="006F125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163E"/>
    <w:rsid w:val="008236DC"/>
    <w:rsid w:val="008504D6"/>
    <w:rsid w:val="0085191C"/>
    <w:rsid w:val="00852C50"/>
    <w:rsid w:val="00854AA2"/>
    <w:rsid w:val="00861836"/>
    <w:rsid w:val="008715B4"/>
    <w:rsid w:val="00872ADB"/>
    <w:rsid w:val="008813A7"/>
    <w:rsid w:val="008A286C"/>
    <w:rsid w:val="008A5CD9"/>
    <w:rsid w:val="008B2EBB"/>
    <w:rsid w:val="008B58A0"/>
    <w:rsid w:val="008B5D97"/>
    <w:rsid w:val="008B5FFE"/>
    <w:rsid w:val="008B6A2F"/>
    <w:rsid w:val="008C2A8F"/>
    <w:rsid w:val="008D7DD9"/>
    <w:rsid w:val="008E048B"/>
    <w:rsid w:val="008F1007"/>
    <w:rsid w:val="008F34B9"/>
    <w:rsid w:val="009042B2"/>
    <w:rsid w:val="00921956"/>
    <w:rsid w:val="00925EBE"/>
    <w:rsid w:val="009325F6"/>
    <w:rsid w:val="00933490"/>
    <w:rsid w:val="00935EDB"/>
    <w:rsid w:val="0094049F"/>
    <w:rsid w:val="009412CF"/>
    <w:rsid w:val="0094227B"/>
    <w:rsid w:val="009467CD"/>
    <w:rsid w:val="009563A9"/>
    <w:rsid w:val="00983E87"/>
    <w:rsid w:val="009861AC"/>
    <w:rsid w:val="00986468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FE2"/>
    <w:rsid w:val="00AA651F"/>
    <w:rsid w:val="00AC044D"/>
    <w:rsid w:val="00AD0ACB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B90"/>
    <w:rsid w:val="00D72E5F"/>
    <w:rsid w:val="00D8102D"/>
    <w:rsid w:val="00DA221B"/>
    <w:rsid w:val="00DB0D8A"/>
    <w:rsid w:val="00DE2C47"/>
    <w:rsid w:val="00DE2D0C"/>
    <w:rsid w:val="00DF4587"/>
    <w:rsid w:val="00E02ABE"/>
    <w:rsid w:val="00E13720"/>
    <w:rsid w:val="00E563A2"/>
    <w:rsid w:val="00E753C3"/>
    <w:rsid w:val="00E926A7"/>
    <w:rsid w:val="00EA16BB"/>
    <w:rsid w:val="00EA74F4"/>
    <w:rsid w:val="00EC0139"/>
    <w:rsid w:val="00ED2DB7"/>
    <w:rsid w:val="00ED4FCE"/>
    <w:rsid w:val="00ED567C"/>
    <w:rsid w:val="00EE041B"/>
    <w:rsid w:val="00EF177F"/>
    <w:rsid w:val="00EF47F7"/>
    <w:rsid w:val="00EF4C9E"/>
    <w:rsid w:val="00F04366"/>
    <w:rsid w:val="00F06616"/>
    <w:rsid w:val="00F1069E"/>
    <w:rsid w:val="00F141A8"/>
    <w:rsid w:val="00F27517"/>
    <w:rsid w:val="00F4070F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5D65-3B98-4E5D-9F60-3641CFB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10599</Words>
  <Characters>70051</Characters>
  <Application>Microsoft Office Word</Application>
  <DocSecurity>0</DocSecurity>
  <Lines>58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8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14</cp:revision>
  <cp:lastPrinted>2017-06-13T14:30:00Z</cp:lastPrinted>
  <dcterms:created xsi:type="dcterms:W3CDTF">2017-06-13T14:09:00Z</dcterms:created>
  <dcterms:modified xsi:type="dcterms:W3CDTF">2017-06-13T14:30:00Z</dcterms:modified>
</cp:coreProperties>
</file>